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593"/>
        <w:gridCol w:w="1716"/>
      </w:tblGrid>
      <w:tr w:rsidR="001F32F0" w14:paraId="6EC237C1" w14:textId="77777777" w:rsidTr="001D6591">
        <w:tc>
          <w:tcPr>
            <w:tcW w:w="1839" w:type="dxa"/>
          </w:tcPr>
          <w:p w14:paraId="11FFBC9E"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INDUCTION</w:t>
            </w:r>
          </w:p>
          <w:p w14:paraId="1AF3BBCA"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LOOP is</w:t>
            </w:r>
          </w:p>
          <w:p w14:paraId="1377E550"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operating</w:t>
            </w:r>
          </w:p>
          <w:p w14:paraId="79A4F8FD" w14:textId="77777777" w:rsidR="000A3B5D" w:rsidRPr="00F54E02" w:rsidRDefault="000A3B5D" w:rsidP="000A3B5D">
            <w:pPr>
              <w:rPr>
                <w:rFonts w:ascii="Arial" w:hAnsi="Arial" w:cs="Arial"/>
                <w:sz w:val="24"/>
                <w:szCs w:val="24"/>
              </w:rPr>
            </w:pPr>
          </w:p>
        </w:tc>
        <w:tc>
          <w:tcPr>
            <w:tcW w:w="6593" w:type="dxa"/>
          </w:tcPr>
          <w:p w14:paraId="48F0F453" w14:textId="77777777" w:rsidR="001F32F0" w:rsidRPr="00F54E02" w:rsidRDefault="001F32F0" w:rsidP="001F32F0">
            <w:pPr>
              <w:jc w:val="center"/>
              <w:rPr>
                <w:rFonts w:ascii="Arial" w:hAnsi="Arial" w:cs="Arial"/>
                <w:sz w:val="24"/>
                <w:szCs w:val="24"/>
                <w:u w:val="single"/>
              </w:rPr>
            </w:pPr>
            <w:r w:rsidRPr="00F54E02">
              <w:rPr>
                <w:rFonts w:ascii="Arial" w:hAnsi="Arial" w:cs="Arial"/>
                <w:sz w:val="24"/>
                <w:szCs w:val="24"/>
                <w:u w:val="single"/>
              </w:rPr>
              <w:t>LONGBRIDGE METHODIST CHURCH</w:t>
            </w:r>
          </w:p>
          <w:p w14:paraId="054332D7" w14:textId="340AEDDC" w:rsidR="00D440CB" w:rsidRDefault="00DF6263" w:rsidP="00E77A6D">
            <w:pPr>
              <w:jc w:val="center"/>
              <w:rPr>
                <w:rFonts w:ascii="Arial" w:hAnsi="Arial" w:cs="Arial"/>
                <w:sz w:val="24"/>
                <w:szCs w:val="24"/>
                <w:u w:val="single"/>
                <w:lang w:val="en-US"/>
              </w:rPr>
            </w:pPr>
            <w:r w:rsidRPr="00010631">
              <w:rPr>
                <w:rFonts w:ascii="Arial" w:hAnsi="Arial" w:cs="Arial"/>
                <w:sz w:val="24"/>
                <w:szCs w:val="24"/>
                <w:u w:val="single"/>
                <w:lang w:val="en-US"/>
              </w:rPr>
              <w:t xml:space="preserve">Sundays, </w:t>
            </w:r>
            <w:r w:rsidR="001D6591">
              <w:rPr>
                <w:rFonts w:ascii="Arial" w:hAnsi="Arial" w:cs="Arial"/>
                <w:sz w:val="24"/>
                <w:szCs w:val="24"/>
                <w:u w:val="thick"/>
                <w:lang w:val="en-US"/>
              </w:rPr>
              <w:t>9</w:t>
            </w:r>
            <w:r w:rsidR="00DB35FD" w:rsidRPr="00DB35FD">
              <w:rPr>
                <w:rFonts w:ascii="Arial" w:hAnsi="Arial" w:cs="Arial"/>
                <w:sz w:val="24"/>
                <w:szCs w:val="24"/>
                <w:u w:val="thick"/>
                <w:lang w:val="en-US"/>
              </w:rPr>
              <w:t>th November</w:t>
            </w:r>
            <w:r w:rsidR="00DB35FD" w:rsidRPr="00DB35FD">
              <w:rPr>
                <w:rFonts w:ascii="Arial" w:hAnsi="Arial" w:cs="Arial"/>
                <w:sz w:val="24"/>
                <w:szCs w:val="24"/>
                <w:u w:val="single"/>
                <w:lang w:val="en-US"/>
              </w:rPr>
              <w:t xml:space="preserve"> </w:t>
            </w:r>
            <w:r w:rsidR="00DB35FD" w:rsidRPr="00DB35FD">
              <w:rPr>
                <w:rFonts w:ascii="Arial" w:hAnsi="Arial" w:cs="Arial"/>
                <w:sz w:val="24"/>
                <w:szCs w:val="24"/>
                <w:u w:val="thick"/>
                <w:lang w:val="en-US"/>
              </w:rPr>
              <w:t>&amp;</w:t>
            </w:r>
            <w:r w:rsidR="00DB35FD" w:rsidRPr="00DB35FD">
              <w:rPr>
                <w:rFonts w:ascii="Arial" w:hAnsi="Arial" w:cs="Arial"/>
                <w:sz w:val="24"/>
                <w:szCs w:val="24"/>
                <w:u w:val="single"/>
                <w:lang w:val="en-US"/>
              </w:rPr>
              <w:t xml:space="preserve"> </w:t>
            </w:r>
            <w:r w:rsidR="001D6591">
              <w:rPr>
                <w:rFonts w:ascii="Arial" w:hAnsi="Arial" w:cs="Arial"/>
                <w:sz w:val="24"/>
                <w:szCs w:val="24"/>
                <w:u w:val="thick"/>
                <w:lang w:val="en-US"/>
              </w:rPr>
              <w:t>16th</w:t>
            </w:r>
            <w:r w:rsidR="00DB35FD" w:rsidRPr="00DB35FD">
              <w:rPr>
                <w:rFonts w:ascii="Arial" w:hAnsi="Arial" w:cs="Arial"/>
                <w:sz w:val="24"/>
                <w:szCs w:val="24"/>
                <w:u w:val="thick"/>
                <w:lang w:val="en-US"/>
              </w:rPr>
              <w:t xml:space="preserve"> December, 2018</w:t>
            </w:r>
          </w:p>
          <w:p w14:paraId="6BA862A1" w14:textId="77777777" w:rsidR="001F32F0" w:rsidRPr="00F54E02" w:rsidRDefault="001F32F0" w:rsidP="0076295C">
            <w:pPr>
              <w:jc w:val="center"/>
              <w:rPr>
                <w:rFonts w:ascii="Arial" w:hAnsi="Arial" w:cs="Arial"/>
                <w:sz w:val="24"/>
                <w:szCs w:val="24"/>
              </w:rPr>
            </w:pPr>
          </w:p>
        </w:tc>
        <w:tc>
          <w:tcPr>
            <w:tcW w:w="1716" w:type="dxa"/>
          </w:tcPr>
          <w:p w14:paraId="35DCB2C0" w14:textId="77777777" w:rsidR="001F32F0" w:rsidRPr="00F54E02" w:rsidRDefault="001F32F0" w:rsidP="003D773C">
            <w:pPr>
              <w:jc w:val="center"/>
              <w:rPr>
                <w:rFonts w:ascii="Arial" w:hAnsi="Arial" w:cs="Arial"/>
                <w:sz w:val="24"/>
                <w:szCs w:val="24"/>
              </w:rPr>
            </w:pPr>
            <w:r w:rsidRPr="00F54E02">
              <w:rPr>
                <w:rFonts w:ascii="Arial" w:hAnsi="Arial" w:cs="Arial"/>
                <w:sz w:val="24"/>
                <w:szCs w:val="24"/>
              </w:rPr>
              <w:t>CR</w:t>
            </w:r>
            <w:r w:rsidR="003D773C">
              <w:rPr>
                <w:rFonts w:ascii="Arial" w:hAnsi="Arial" w:cs="Arial"/>
                <w:sz w:val="24"/>
                <w:szCs w:val="24"/>
              </w:rPr>
              <w:t>È</w:t>
            </w:r>
            <w:r w:rsidRPr="00F54E02">
              <w:rPr>
                <w:rFonts w:ascii="Arial" w:hAnsi="Arial" w:cs="Arial"/>
                <w:sz w:val="24"/>
                <w:szCs w:val="24"/>
              </w:rPr>
              <w:t xml:space="preserve">CHE facilities </w:t>
            </w:r>
            <w:r w:rsidR="00F54E02" w:rsidRPr="00F54E02">
              <w:rPr>
                <w:rFonts w:ascii="Arial" w:hAnsi="Arial" w:cs="Arial"/>
                <w:sz w:val="24"/>
                <w:szCs w:val="24"/>
              </w:rPr>
              <w:t>available</w:t>
            </w:r>
          </w:p>
        </w:tc>
      </w:tr>
    </w:tbl>
    <w:p w14:paraId="1DEA2BBC" w14:textId="77777777" w:rsidR="001D6591" w:rsidRPr="001D6591" w:rsidRDefault="001D6591" w:rsidP="001D6591">
      <w:pPr>
        <w:spacing w:after="0"/>
        <w:rPr>
          <w:u w:val="single"/>
          <w:lang w:val="en-US"/>
        </w:rPr>
      </w:pPr>
      <w:r w:rsidRPr="001D6591">
        <w:rPr>
          <w:u w:val="single"/>
          <w:lang w:val="en-US"/>
        </w:rPr>
        <w:t xml:space="preserve">WORSHIP TODAY - SUNDAY, 9th DECEMBER - 2nd SUNDAY </w:t>
      </w:r>
      <w:proofErr w:type="gramStart"/>
      <w:r w:rsidRPr="001D6591">
        <w:rPr>
          <w:u w:val="single"/>
          <w:lang w:val="en-US"/>
        </w:rPr>
        <w:t>IN.ADVENT</w:t>
      </w:r>
      <w:proofErr w:type="gramEnd"/>
    </w:p>
    <w:p w14:paraId="3B9C90E8" w14:textId="7CB51316" w:rsidR="001D6591" w:rsidRPr="001D6591" w:rsidRDefault="001D6591" w:rsidP="001D6591">
      <w:pPr>
        <w:spacing w:after="120"/>
        <w:rPr>
          <w:lang w:val="en-US"/>
        </w:rPr>
      </w:pPr>
      <w:r w:rsidRPr="001D6591">
        <w:rPr>
          <w:lang w:val="en-US"/>
        </w:rPr>
        <w:t>11.00 a.m.</w:t>
      </w:r>
      <w:r w:rsidRPr="001D6591">
        <w:rPr>
          <w:lang w:val="en-US"/>
        </w:rPr>
        <w:tab/>
        <w:t>Rev. Cleopas Sibanda - Holy Communion - Vision Day Report. No Evening Service.</w:t>
      </w:r>
    </w:p>
    <w:p w14:paraId="006FE44F" w14:textId="77777777" w:rsidR="001D6591" w:rsidRPr="001D6591" w:rsidRDefault="001D6591" w:rsidP="001D6591">
      <w:pPr>
        <w:spacing w:after="0"/>
        <w:rPr>
          <w:u w:val="single"/>
          <w:lang w:val="en-US"/>
        </w:rPr>
      </w:pPr>
      <w:r w:rsidRPr="001D6591">
        <w:rPr>
          <w:u w:val="single"/>
          <w:lang w:val="en-US"/>
        </w:rPr>
        <w:t>WORSHIP ON SUNDAY 16th DECEMBER - 3rd SUNDAY IN ADVENT</w:t>
      </w:r>
    </w:p>
    <w:p w14:paraId="27C8E88C" w14:textId="77777777" w:rsidR="001D6591" w:rsidRDefault="001D6591" w:rsidP="001D6591">
      <w:pPr>
        <w:spacing w:after="0"/>
        <w:rPr>
          <w:lang w:val="en-US"/>
        </w:rPr>
      </w:pPr>
      <w:r w:rsidRPr="001D6591">
        <w:rPr>
          <w:lang w:val="en-US"/>
        </w:rPr>
        <w:t>11.00 a.m.</w:t>
      </w:r>
      <w:r w:rsidRPr="001D6591">
        <w:rPr>
          <w:lang w:val="en-US"/>
        </w:rPr>
        <w:tab/>
      </w:r>
      <w:r>
        <w:rPr>
          <w:lang w:val="en-US"/>
        </w:rPr>
        <w:t>R</w:t>
      </w:r>
      <w:r w:rsidRPr="001D6591">
        <w:rPr>
          <w:lang w:val="en-US"/>
        </w:rPr>
        <w:t>ev.</w:t>
      </w:r>
      <w:r>
        <w:rPr>
          <w:lang w:val="en-US"/>
        </w:rPr>
        <w:t xml:space="preserve"> </w:t>
      </w:r>
      <w:r w:rsidRPr="001D6591">
        <w:rPr>
          <w:lang w:val="en-US"/>
        </w:rPr>
        <w:t>Brian Brown.</w:t>
      </w:r>
    </w:p>
    <w:p w14:paraId="5F965DE0" w14:textId="31C68429" w:rsidR="001D6591" w:rsidRPr="001D6591" w:rsidRDefault="001D6591" w:rsidP="001D6591">
      <w:pPr>
        <w:spacing w:after="120"/>
        <w:rPr>
          <w:lang w:val="en-US"/>
        </w:rPr>
      </w:pPr>
      <w:r w:rsidRPr="001D6591">
        <w:rPr>
          <w:lang w:val="en-US"/>
        </w:rPr>
        <w:t>No Evening Service.</w:t>
      </w:r>
    </w:p>
    <w:p w14:paraId="269C368A" w14:textId="77777777" w:rsidR="001D6591" w:rsidRPr="001D6591" w:rsidRDefault="001D6591" w:rsidP="001D6591">
      <w:pPr>
        <w:spacing w:after="0"/>
        <w:rPr>
          <w:lang w:val="en-US"/>
        </w:rPr>
      </w:pPr>
      <w:r w:rsidRPr="001D6591">
        <w:rPr>
          <w:lang w:val="en-US"/>
        </w:rPr>
        <w:t>Everyone is invited to stay after each morning service for coffee/tea and biscuits in the foyer.</w:t>
      </w:r>
    </w:p>
    <w:p w14:paraId="3FC020C9" w14:textId="1CD0051D" w:rsidR="00E17714" w:rsidRDefault="007A619F" w:rsidP="001D6591">
      <w:pPr>
        <w:spacing w:after="0"/>
        <w:jc w:val="center"/>
        <w:rPr>
          <w:lang w:val="en-US"/>
        </w:rPr>
      </w:pPr>
      <w:r w:rsidRPr="007A619F">
        <w:rPr>
          <w:lang w:val="en-US"/>
        </w:rPr>
        <w:t>.</w:t>
      </w:r>
      <w:r w:rsidR="00E17714">
        <w:rPr>
          <w:lang w:val="en-US"/>
        </w:rPr>
        <w:t>----------------------------------------------------------------</w:t>
      </w:r>
    </w:p>
    <w:p w14:paraId="02E1D9E7" w14:textId="5AD26E35" w:rsidR="00A41772" w:rsidRPr="00A41772" w:rsidRDefault="00A41772" w:rsidP="001D6591">
      <w:pPr>
        <w:spacing w:after="0" w:line="247" w:lineRule="auto"/>
        <w:rPr>
          <w:lang w:val="en-US"/>
        </w:rPr>
      </w:pPr>
      <w:r w:rsidRPr="00A41772">
        <w:rPr>
          <w:u w:val="single"/>
          <w:lang w:val="en-US"/>
        </w:rPr>
        <w:t>FLOWERS</w:t>
      </w:r>
      <w:r w:rsidRPr="00A41772">
        <w:rPr>
          <w:lang w:val="en-US"/>
        </w:rPr>
        <w:tab/>
      </w:r>
      <w:r w:rsidR="001D6591" w:rsidRPr="001D6591">
        <w:rPr>
          <w:lang w:val="en-US"/>
        </w:rPr>
        <w:t>The flowers in church today, Sunday, 9th December are in memory of Arthur Price and in commemoration of Irene Price's birthday, parents</w:t>
      </w:r>
      <w:r w:rsidR="001D6591">
        <w:rPr>
          <w:lang w:val="en-US"/>
        </w:rPr>
        <w:t xml:space="preserve"> </w:t>
      </w:r>
      <w:r w:rsidR="001D6591" w:rsidRPr="001D6591">
        <w:rPr>
          <w:lang w:val="en-US"/>
        </w:rPr>
        <w:t>of Wendy.</w:t>
      </w:r>
      <w:r w:rsidR="001D6591" w:rsidRPr="001D6591">
        <w:rPr>
          <w:lang w:val="en-US"/>
        </w:rPr>
        <w:tab/>
      </w:r>
    </w:p>
    <w:p w14:paraId="7B988FC2" w14:textId="29389752" w:rsidR="00E17731" w:rsidRPr="00E17731" w:rsidRDefault="00E17731" w:rsidP="00B93ED7">
      <w:pPr>
        <w:spacing w:after="0" w:line="247" w:lineRule="auto"/>
        <w:jc w:val="center"/>
        <w:rPr>
          <w:lang w:val="en-US"/>
        </w:rPr>
      </w:pPr>
      <w:r>
        <w:rPr>
          <w:lang w:val="en-US"/>
        </w:rPr>
        <w:t>----------------------------------------------------------------</w:t>
      </w:r>
    </w:p>
    <w:p w14:paraId="0EE8E023" w14:textId="42304FA1" w:rsidR="00A41772" w:rsidRPr="00A41772" w:rsidRDefault="00A41772" w:rsidP="00A41772">
      <w:pPr>
        <w:spacing w:after="0"/>
        <w:rPr>
          <w:u w:val="single"/>
          <w:lang w:val="en-US"/>
        </w:rPr>
      </w:pPr>
      <w:r w:rsidRPr="00A41772">
        <w:rPr>
          <w:u w:val="single"/>
          <w:lang w:val="en-US"/>
        </w:rPr>
        <w:t>THE MINISTER’S LETTER</w:t>
      </w:r>
    </w:p>
    <w:p w14:paraId="0F2DA115" w14:textId="62EC46D0" w:rsidR="001D6591" w:rsidRPr="001D6591" w:rsidRDefault="001D6591" w:rsidP="001D6591">
      <w:pPr>
        <w:spacing w:after="0"/>
        <w:rPr>
          <w:lang w:val="en-US"/>
        </w:rPr>
      </w:pPr>
      <w:r w:rsidRPr="001D6591">
        <w:rPr>
          <w:lang w:val="en-US"/>
        </w:rPr>
        <w:t>Christmas is fast approaching and most of the people are looking for suitable presents to give to their loved ones.</w:t>
      </w:r>
      <w:r>
        <w:rPr>
          <w:lang w:val="en-US"/>
        </w:rPr>
        <w:t xml:space="preserve"> </w:t>
      </w:r>
      <w:r w:rsidRPr="001D6591">
        <w:rPr>
          <w:lang w:val="en-US"/>
        </w:rPr>
        <w:t>Anne Lewin's wonderful book of poetry entitled 'Watching the Kingfisher' contains this delightful and challenging poem, which I think will help us to ponder on the seasonal importance of gift</w:t>
      </w:r>
      <w:r>
        <w:rPr>
          <w:lang w:val="en-US"/>
        </w:rPr>
        <w:t xml:space="preserve"> </w:t>
      </w:r>
      <w:r w:rsidRPr="001D6591">
        <w:rPr>
          <w:lang w:val="en-US"/>
        </w:rPr>
        <w:t>giving.</w:t>
      </w:r>
    </w:p>
    <w:p w14:paraId="64895C06" w14:textId="77777777" w:rsidR="001D6591" w:rsidRPr="001D6591" w:rsidRDefault="001D6591" w:rsidP="001D6591">
      <w:pPr>
        <w:spacing w:after="0"/>
        <w:ind w:left="426"/>
        <w:rPr>
          <w:lang w:val="en-US"/>
        </w:rPr>
      </w:pPr>
      <w:r w:rsidRPr="001D6591">
        <w:rPr>
          <w:lang w:val="en-US"/>
        </w:rPr>
        <w:t>If it's the thought that counts What were they thinking of</w:t>
      </w:r>
    </w:p>
    <w:p w14:paraId="049C3145" w14:textId="77777777" w:rsidR="001D6591" w:rsidRPr="001D6591" w:rsidRDefault="001D6591" w:rsidP="001D6591">
      <w:pPr>
        <w:spacing w:after="0"/>
        <w:ind w:left="426"/>
        <w:rPr>
          <w:lang w:val="en-US"/>
        </w:rPr>
      </w:pPr>
      <w:r w:rsidRPr="001D6591">
        <w:rPr>
          <w:lang w:val="en-US"/>
        </w:rPr>
        <w:t>To give him these, Gold, Frankincense and Myrrh?</w:t>
      </w:r>
    </w:p>
    <w:p w14:paraId="771AC46F" w14:textId="77777777" w:rsidR="001D6591" w:rsidRPr="001D6591" w:rsidRDefault="001D6591" w:rsidP="001D6591">
      <w:pPr>
        <w:spacing w:after="0"/>
        <w:ind w:left="426"/>
        <w:rPr>
          <w:lang w:val="en-US"/>
        </w:rPr>
      </w:pPr>
      <w:r w:rsidRPr="001D6591">
        <w:rPr>
          <w:lang w:val="en-US"/>
        </w:rPr>
        <w:t>Extraordinary gifts to give a child.</w:t>
      </w:r>
    </w:p>
    <w:p w14:paraId="58EEC225" w14:textId="77777777" w:rsidR="001D6591" w:rsidRPr="001D6591" w:rsidRDefault="001D6591" w:rsidP="001D6591">
      <w:pPr>
        <w:spacing w:after="0"/>
        <w:ind w:left="426"/>
        <w:rPr>
          <w:lang w:val="en-US"/>
        </w:rPr>
      </w:pPr>
      <w:r w:rsidRPr="001D6591">
        <w:rPr>
          <w:lang w:val="en-US"/>
        </w:rPr>
        <w:t>When Mary pondered, later, on these things,</w:t>
      </w:r>
    </w:p>
    <w:p w14:paraId="37C25758" w14:textId="77777777" w:rsidR="001D6591" w:rsidRDefault="001D6591" w:rsidP="001D6591">
      <w:pPr>
        <w:spacing w:after="0"/>
        <w:ind w:left="426"/>
        <w:rPr>
          <w:lang w:val="en-US"/>
        </w:rPr>
      </w:pPr>
      <w:r w:rsidRPr="001D6591">
        <w:rPr>
          <w:lang w:val="en-US"/>
        </w:rPr>
        <w:t xml:space="preserve">I wonder if she thought that these are given to all </w:t>
      </w:r>
    </w:p>
    <w:p w14:paraId="1CA59CA2" w14:textId="77777777" w:rsidR="001D6591" w:rsidRDefault="001D6591" w:rsidP="001D6591">
      <w:pPr>
        <w:spacing w:after="0"/>
        <w:ind w:left="426"/>
        <w:rPr>
          <w:lang w:val="en-US"/>
        </w:rPr>
      </w:pPr>
      <w:r w:rsidRPr="001D6591">
        <w:rPr>
          <w:lang w:val="en-US"/>
        </w:rPr>
        <w:t>Gold:</w:t>
      </w:r>
      <w:r>
        <w:rPr>
          <w:lang w:val="en-US"/>
        </w:rPr>
        <w:t xml:space="preserve"> </w:t>
      </w:r>
      <w:r w:rsidRPr="001D6591">
        <w:rPr>
          <w:lang w:val="en-US"/>
        </w:rPr>
        <w:t>our potential.</w:t>
      </w:r>
      <w:r>
        <w:rPr>
          <w:lang w:val="en-US"/>
        </w:rPr>
        <w:t xml:space="preserve">  </w:t>
      </w:r>
      <w:r w:rsidRPr="001D6591">
        <w:rPr>
          <w:lang w:val="en-US"/>
        </w:rPr>
        <w:t xml:space="preserve">That makes us royal, each </w:t>
      </w:r>
    </w:p>
    <w:p w14:paraId="5A9AEDF7" w14:textId="294023AE" w:rsidR="001D6591" w:rsidRPr="001D6591" w:rsidRDefault="001D6591" w:rsidP="001D6591">
      <w:pPr>
        <w:spacing w:after="0"/>
        <w:ind w:left="426"/>
        <w:rPr>
          <w:lang w:val="en-US"/>
        </w:rPr>
      </w:pPr>
      <w:r w:rsidRPr="001D6591">
        <w:rPr>
          <w:lang w:val="en-US"/>
        </w:rPr>
        <w:t>In our own domain;</w:t>
      </w:r>
    </w:p>
    <w:p w14:paraId="5578814D" w14:textId="77777777" w:rsidR="001D6591" w:rsidRDefault="001D6591" w:rsidP="001D6591">
      <w:pPr>
        <w:spacing w:after="0"/>
        <w:ind w:left="426"/>
        <w:rPr>
          <w:lang w:val="en-US"/>
        </w:rPr>
      </w:pPr>
      <w:r w:rsidRPr="001D6591">
        <w:rPr>
          <w:lang w:val="en-US"/>
        </w:rPr>
        <w:t>Incense:</w:t>
      </w:r>
      <w:r>
        <w:rPr>
          <w:lang w:val="en-US"/>
        </w:rPr>
        <w:t xml:space="preserve">  </w:t>
      </w:r>
      <w:r w:rsidRPr="001D6591">
        <w:rPr>
          <w:lang w:val="en-US"/>
        </w:rPr>
        <w:t xml:space="preserve">our aspirations, prayers </w:t>
      </w:r>
    </w:p>
    <w:p w14:paraId="04A8057C" w14:textId="587D2EC8" w:rsidR="001D6591" w:rsidRPr="001D6591" w:rsidRDefault="001D6591" w:rsidP="001D6591">
      <w:pPr>
        <w:spacing w:after="0"/>
        <w:ind w:left="426"/>
        <w:rPr>
          <w:lang w:val="en-US"/>
        </w:rPr>
      </w:pPr>
      <w:r w:rsidRPr="001D6591">
        <w:rPr>
          <w:lang w:val="en-US"/>
        </w:rPr>
        <w:t>And dreams, calling us on;</w:t>
      </w:r>
    </w:p>
    <w:p w14:paraId="21B613F6" w14:textId="77777777" w:rsidR="001D6591" w:rsidRDefault="001D6591" w:rsidP="001D6591">
      <w:pPr>
        <w:spacing w:after="0"/>
        <w:ind w:left="426"/>
        <w:rPr>
          <w:lang w:val="en-US"/>
        </w:rPr>
      </w:pPr>
      <w:r w:rsidRPr="001D6591">
        <w:rPr>
          <w:lang w:val="en-US"/>
        </w:rPr>
        <w:t>Myrrh:</w:t>
      </w:r>
      <w:r>
        <w:rPr>
          <w:lang w:val="en-US"/>
        </w:rPr>
        <w:t xml:space="preserve"> </w:t>
      </w:r>
      <w:r w:rsidRPr="001D6591">
        <w:rPr>
          <w:lang w:val="en-US"/>
        </w:rPr>
        <w:t xml:space="preserve">soothing healing for our pain. </w:t>
      </w:r>
    </w:p>
    <w:p w14:paraId="3CE716FA" w14:textId="643A0A9D" w:rsidR="001D6591" w:rsidRPr="001D6591" w:rsidRDefault="001D6591" w:rsidP="001D6591">
      <w:pPr>
        <w:spacing w:after="0"/>
        <w:ind w:left="426"/>
        <w:rPr>
          <w:lang w:val="en-US"/>
        </w:rPr>
      </w:pPr>
      <w:r w:rsidRPr="001D6591">
        <w:rPr>
          <w:lang w:val="en-US"/>
        </w:rPr>
        <w:t>Not gifts for children,</w:t>
      </w:r>
    </w:p>
    <w:p w14:paraId="08693FC1" w14:textId="77777777" w:rsidR="001D6591" w:rsidRPr="001D6591" w:rsidRDefault="001D6591" w:rsidP="001D6591">
      <w:pPr>
        <w:spacing w:after="120"/>
        <w:ind w:left="425"/>
        <w:rPr>
          <w:lang w:val="en-US"/>
        </w:rPr>
      </w:pPr>
      <w:r w:rsidRPr="001D6591">
        <w:rPr>
          <w:lang w:val="en-US"/>
        </w:rPr>
        <w:t>But like him, we will grow.</w:t>
      </w:r>
    </w:p>
    <w:p w14:paraId="48BF74CD" w14:textId="543B5F83" w:rsidR="001D6591" w:rsidRPr="001D6591" w:rsidRDefault="001D6591" w:rsidP="001D6591">
      <w:pPr>
        <w:spacing w:after="0"/>
        <w:rPr>
          <w:lang w:val="en-US"/>
        </w:rPr>
      </w:pPr>
      <w:r w:rsidRPr="001D6591">
        <w:rPr>
          <w:lang w:val="en-US"/>
        </w:rPr>
        <w:t>As we prepare to bless each other with gifts, let us not get too caught up in the festivities and forget that our giving</w:t>
      </w:r>
      <w:r>
        <w:rPr>
          <w:lang w:val="en-US"/>
        </w:rPr>
        <w:t xml:space="preserve"> </w:t>
      </w:r>
      <w:r w:rsidRPr="001D6591">
        <w:rPr>
          <w:lang w:val="en-US"/>
        </w:rPr>
        <w:t>must not take place at crippling expense to our planet, our mental health and our bank balance.</w:t>
      </w:r>
      <w:r>
        <w:rPr>
          <w:lang w:val="en-US"/>
        </w:rPr>
        <w:t xml:space="preserve"> </w:t>
      </w:r>
      <w:r w:rsidRPr="001D6591">
        <w:rPr>
          <w:lang w:val="en-US"/>
        </w:rPr>
        <w:t>As we shower our loved ones with gifts, let us think of the needy.</w:t>
      </w:r>
      <w:r>
        <w:rPr>
          <w:lang w:val="en-US"/>
        </w:rPr>
        <w:t xml:space="preserve"> </w:t>
      </w:r>
      <w:r w:rsidRPr="001D6591">
        <w:rPr>
          <w:lang w:val="en-US"/>
        </w:rPr>
        <w:t xml:space="preserve">Instead of focusing on giving and receiving gifts this </w:t>
      </w:r>
      <w:r>
        <w:rPr>
          <w:lang w:val="en-US"/>
        </w:rPr>
        <w:t>A</w:t>
      </w:r>
      <w:r w:rsidRPr="001D6591">
        <w:rPr>
          <w:lang w:val="en-US"/>
        </w:rPr>
        <w:t>dvent and Christmas and even beyond, may you also dwell on the greatest gift ever given.</w:t>
      </w:r>
      <w:r>
        <w:rPr>
          <w:lang w:val="en-US"/>
        </w:rPr>
        <w:t xml:space="preserve"> </w:t>
      </w:r>
      <w:r w:rsidRPr="001D6591">
        <w:rPr>
          <w:lang w:val="en-US"/>
        </w:rPr>
        <w:t>This is the gift of Jesus Christ, who came as a helpless baby to show and later tell us that God is with us.</w:t>
      </w:r>
      <w:r w:rsidR="0079364E">
        <w:rPr>
          <w:lang w:val="en-US"/>
        </w:rPr>
        <w:t xml:space="preserve"> </w:t>
      </w:r>
      <w:r w:rsidRPr="001D6591">
        <w:rPr>
          <w:lang w:val="en-US"/>
        </w:rPr>
        <w:t>Jesus grew into these gifts of frankincense and myrrh which he was given as a ·youngster.</w:t>
      </w:r>
      <w:r w:rsidR="0079364E">
        <w:rPr>
          <w:lang w:val="en-US"/>
        </w:rPr>
        <w:t xml:space="preserve"> </w:t>
      </w:r>
      <w:r w:rsidRPr="001D6591">
        <w:rPr>
          <w:lang w:val="en-US"/>
        </w:rPr>
        <w:t xml:space="preserve">He lived out their full meaning and shared his life and teaching freely and extravagantly with all. We have a number of Spirit-filled services, carols and prayers that are lined up at </w:t>
      </w:r>
      <w:proofErr w:type="spellStart"/>
      <w:r w:rsidRPr="001D6591">
        <w:rPr>
          <w:lang w:val="en-US"/>
        </w:rPr>
        <w:t>Longbridge</w:t>
      </w:r>
      <w:proofErr w:type="spellEnd"/>
      <w:r w:rsidRPr="001D6591">
        <w:rPr>
          <w:lang w:val="en-US"/>
        </w:rPr>
        <w:t xml:space="preserve"> Methodist Church.</w:t>
      </w:r>
      <w:r w:rsidR="0079364E">
        <w:rPr>
          <w:lang w:val="en-US"/>
        </w:rPr>
        <w:t xml:space="preserve"> </w:t>
      </w:r>
      <w:r w:rsidRPr="001D6591">
        <w:rPr>
          <w:lang w:val="en-US"/>
        </w:rPr>
        <w:t>Come and let us celebrate the incarnation of Jesus, who is Emmanuel God with us.</w:t>
      </w:r>
    </w:p>
    <w:p w14:paraId="73F0C452" w14:textId="13EE9AD0" w:rsidR="001D6591" w:rsidRPr="001D6591" w:rsidRDefault="001D6591" w:rsidP="0079364E">
      <w:pPr>
        <w:spacing w:after="0"/>
        <w:rPr>
          <w:lang w:val="en-US"/>
        </w:rPr>
      </w:pPr>
      <w:r w:rsidRPr="001D6591">
        <w:rPr>
          <w:lang w:val="en-US"/>
        </w:rPr>
        <w:t xml:space="preserve">And a big thank you to Hazel, </w:t>
      </w:r>
      <w:r w:rsidR="0079364E">
        <w:rPr>
          <w:lang w:val="en-US"/>
        </w:rPr>
        <w:t>A</w:t>
      </w:r>
      <w:r w:rsidRPr="001D6591">
        <w:rPr>
          <w:lang w:val="en-US"/>
        </w:rPr>
        <w:t>nthony and 12 Sunday Special members who went to 3Generate.</w:t>
      </w:r>
      <w:r w:rsidRPr="001D6591">
        <w:rPr>
          <w:lang w:val="en-US"/>
        </w:rPr>
        <w:tab/>
        <w:t>It was well educative</w:t>
      </w:r>
      <w:r w:rsidR="0079364E">
        <w:rPr>
          <w:lang w:val="en-US"/>
        </w:rPr>
        <w:t xml:space="preserve"> </w:t>
      </w:r>
      <w:r w:rsidRPr="001D6591">
        <w:rPr>
          <w:lang w:val="en-US"/>
        </w:rPr>
        <w:t>and spiritually uplifting.</w:t>
      </w:r>
    </w:p>
    <w:p w14:paraId="76A8748C" w14:textId="77777777" w:rsidR="001D6591" w:rsidRPr="001D6591" w:rsidRDefault="001D6591" w:rsidP="0079364E">
      <w:pPr>
        <w:spacing w:after="0"/>
        <w:ind w:left="720" w:firstLine="720"/>
        <w:rPr>
          <w:lang w:val="en-US"/>
        </w:rPr>
      </w:pPr>
      <w:r w:rsidRPr="001D6591">
        <w:rPr>
          <w:lang w:val="en-US"/>
        </w:rPr>
        <w:t>Cleopas</w:t>
      </w:r>
    </w:p>
    <w:p w14:paraId="16EDED65" w14:textId="25D0A54D" w:rsidR="001B6F78" w:rsidRDefault="001B6F78" w:rsidP="00A41772">
      <w:pPr>
        <w:spacing w:after="0"/>
        <w:jc w:val="center"/>
        <w:rPr>
          <w:lang w:val="en-US"/>
        </w:rPr>
      </w:pPr>
      <w:r>
        <w:rPr>
          <w:lang w:val="en-US"/>
        </w:rPr>
        <w:t>---------------------------------------------------------------------</w:t>
      </w:r>
    </w:p>
    <w:p w14:paraId="76A7E8E2" w14:textId="77777777" w:rsidR="0079364E" w:rsidRPr="0079364E" w:rsidRDefault="0079364E" w:rsidP="0079364E">
      <w:pPr>
        <w:spacing w:after="120"/>
        <w:rPr>
          <w:lang w:val="en-US"/>
        </w:rPr>
      </w:pPr>
      <w:r w:rsidRPr="0079364E">
        <w:rPr>
          <w:u w:val="single"/>
          <w:lang w:val="en-US"/>
        </w:rPr>
        <w:t>BENEVOLENT FUND</w:t>
      </w:r>
      <w:r w:rsidRPr="0079364E">
        <w:rPr>
          <w:lang w:val="en-US"/>
        </w:rPr>
        <w:tab/>
        <w:t>There is a plate at the back of church this morning (9th Dec,) for donations to this fund.</w:t>
      </w:r>
    </w:p>
    <w:p w14:paraId="5A525CFA" w14:textId="267E08B6" w:rsidR="004135FF" w:rsidRPr="0079364E" w:rsidRDefault="0079364E" w:rsidP="0079364E">
      <w:pPr>
        <w:spacing w:after="0"/>
        <w:rPr>
          <w:lang w:val="en-US"/>
        </w:rPr>
      </w:pPr>
      <w:r w:rsidRPr="0079364E">
        <w:rPr>
          <w:u w:val="single"/>
          <w:lang w:val="en-US"/>
        </w:rPr>
        <w:t>TODAY (Sunday, 9th December)</w:t>
      </w:r>
      <w:r w:rsidRPr="0079364E">
        <w:rPr>
          <w:lang w:val="en-US"/>
        </w:rPr>
        <w:tab/>
      </w:r>
      <w:r>
        <w:rPr>
          <w:lang w:val="en-US"/>
        </w:rPr>
        <w:t xml:space="preserve">   </w:t>
      </w:r>
      <w:r w:rsidRPr="0079364E">
        <w:rPr>
          <w:lang w:val="en-US"/>
        </w:rPr>
        <w:t>Some of the books from our lending library will be on display in the foyer during coffee time after worship.</w:t>
      </w:r>
      <w:r>
        <w:rPr>
          <w:lang w:val="en-US"/>
        </w:rPr>
        <w:t xml:space="preserve">  </w:t>
      </w:r>
      <w:r w:rsidRPr="0079364E">
        <w:rPr>
          <w:lang w:val="en-US"/>
        </w:rPr>
        <w:t>Do look.</w:t>
      </w:r>
    </w:p>
    <w:p w14:paraId="432B65B1" w14:textId="088E14D5" w:rsidR="001B6F78" w:rsidRPr="00DB1189" w:rsidRDefault="001B6F78" w:rsidP="001B6F78">
      <w:pPr>
        <w:spacing w:after="120"/>
        <w:rPr>
          <w:lang w:val="en-US"/>
        </w:rPr>
      </w:pPr>
    </w:p>
    <w:p w14:paraId="3D99518F" w14:textId="77777777" w:rsidR="00190696" w:rsidRPr="00190696" w:rsidRDefault="00190696" w:rsidP="008D494F">
      <w:pPr>
        <w:spacing w:after="0"/>
        <w:jc w:val="right"/>
        <w:rPr>
          <w:lang w:val="en-US"/>
        </w:rPr>
      </w:pPr>
      <w:r w:rsidRPr="00190696">
        <w:rPr>
          <w:lang w:val="en-US"/>
        </w:rPr>
        <w:t>(CONTINUED OVER)</w:t>
      </w:r>
    </w:p>
    <w:p w14:paraId="3DDAA607" w14:textId="77777777" w:rsidR="00190696" w:rsidRPr="00190696" w:rsidRDefault="00190696" w:rsidP="00190696">
      <w:pPr>
        <w:spacing w:after="0"/>
        <w:rPr>
          <w:lang w:val="en-US"/>
        </w:rPr>
        <w:sectPr w:rsidR="00190696" w:rsidRPr="00190696" w:rsidSect="00E21C0D">
          <w:pgSz w:w="11900" w:h="16840"/>
          <w:pgMar w:top="680" w:right="680" w:bottom="680" w:left="680" w:header="720" w:footer="720" w:gutter="0"/>
          <w:cols w:space="720"/>
        </w:sectPr>
      </w:pPr>
    </w:p>
    <w:p w14:paraId="1CEFA470" w14:textId="77777777" w:rsidR="00E21C0D" w:rsidRDefault="00E21C0D" w:rsidP="0082042D">
      <w:pPr>
        <w:spacing w:after="120" w:line="247" w:lineRule="auto"/>
        <w:rPr>
          <w:lang w:val="en-US"/>
        </w:rPr>
      </w:pPr>
    </w:p>
    <w:p w14:paraId="6C752019" w14:textId="0B248E1F" w:rsidR="0079364E" w:rsidRPr="0079364E" w:rsidRDefault="0079364E" w:rsidP="0079364E">
      <w:pPr>
        <w:spacing w:after="120" w:line="247" w:lineRule="auto"/>
        <w:rPr>
          <w:u w:val="single"/>
          <w:lang w:val="en-US"/>
        </w:rPr>
      </w:pPr>
      <w:r w:rsidRPr="0079364E">
        <w:rPr>
          <w:u w:val="single"/>
          <w:lang w:val="en-US"/>
        </w:rPr>
        <w:t>FUNERAL ARRANGEMENTS FOR DOROTHY ROUND</w:t>
      </w:r>
    </w:p>
    <w:p w14:paraId="4D1842BF" w14:textId="77777777" w:rsidR="0079364E" w:rsidRDefault="0079364E" w:rsidP="0079364E">
      <w:pPr>
        <w:spacing w:after="0" w:line="247" w:lineRule="auto"/>
        <w:rPr>
          <w:lang w:val="en-US"/>
        </w:rPr>
      </w:pPr>
      <w:r w:rsidRPr="0079364E">
        <w:rPr>
          <w:u w:val="single"/>
          <w:lang w:val="en-US"/>
        </w:rPr>
        <w:t>Monday, 10th December</w:t>
      </w:r>
      <w:r>
        <w:rPr>
          <w:u w:val="single"/>
          <w:lang w:val="en-US"/>
        </w:rPr>
        <w:t xml:space="preserve"> </w:t>
      </w:r>
      <w:r w:rsidRPr="0079364E">
        <w:rPr>
          <w:u w:val="single"/>
          <w:lang w:val="en-US"/>
        </w:rPr>
        <w:t>at 3.00</w:t>
      </w:r>
      <w:r w:rsidRPr="0079364E">
        <w:rPr>
          <w:b/>
          <w:u w:val="single"/>
          <w:lang w:val="en-US"/>
        </w:rPr>
        <w:t xml:space="preserve"> </w:t>
      </w:r>
      <w:r w:rsidRPr="0079364E">
        <w:rPr>
          <w:u w:val="single"/>
          <w:lang w:val="en-US"/>
        </w:rPr>
        <w:t>p.m.</w:t>
      </w:r>
      <w:r w:rsidRPr="0079364E">
        <w:rPr>
          <w:lang w:val="en-US"/>
        </w:rPr>
        <w:tab/>
        <w:t xml:space="preserve">Thanksgiving service here at church. </w:t>
      </w:r>
    </w:p>
    <w:p w14:paraId="68EFF560" w14:textId="02CC94C7" w:rsidR="0079364E" w:rsidRPr="0079364E" w:rsidRDefault="0079364E" w:rsidP="0079364E">
      <w:pPr>
        <w:spacing w:after="120" w:line="247" w:lineRule="auto"/>
        <w:rPr>
          <w:lang w:val="en-US"/>
        </w:rPr>
      </w:pPr>
      <w:r w:rsidRPr="0079364E">
        <w:rPr>
          <w:lang w:val="en-US"/>
        </w:rPr>
        <w:t>You may like to 'bring a small floral tribute to the service, after which it would be taken to the grave.</w:t>
      </w:r>
      <w:r>
        <w:rPr>
          <w:lang w:val="en-US"/>
        </w:rPr>
        <w:t xml:space="preserve"> </w:t>
      </w:r>
      <w:proofErr w:type="gramStart"/>
      <w:r w:rsidRPr="0079364E">
        <w:rPr>
          <w:lang w:val="en-US"/>
        </w:rPr>
        <w:t>Alternatively</w:t>
      </w:r>
      <w:proofErr w:type="gramEnd"/>
      <w:r w:rsidRPr="0079364E">
        <w:rPr>
          <w:lang w:val="en-US"/>
        </w:rPr>
        <w:t xml:space="preserve"> any donations will go to</w:t>
      </w:r>
      <w:r>
        <w:rPr>
          <w:lang w:val="en-US"/>
        </w:rPr>
        <w:t xml:space="preserve"> </w:t>
      </w:r>
      <w:r w:rsidRPr="0079364E">
        <w:rPr>
          <w:lang w:val="en-US"/>
        </w:rPr>
        <w:t>The Project (preventing homelessness and improving lives).</w:t>
      </w:r>
      <w:r w:rsidRPr="0079364E">
        <w:rPr>
          <w:lang w:val="en-US"/>
        </w:rPr>
        <w:tab/>
        <w:t>Light refreshments will be served after the service.</w:t>
      </w:r>
    </w:p>
    <w:p w14:paraId="58A542BC" w14:textId="77777777" w:rsidR="0079364E" w:rsidRPr="0079364E" w:rsidRDefault="0079364E" w:rsidP="0079364E">
      <w:pPr>
        <w:spacing w:after="120" w:line="247" w:lineRule="auto"/>
        <w:rPr>
          <w:lang w:val="en-US"/>
        </w:rPr>
      </w:pPr>
      <w:r w:rsidRPr="0079364E">
        <w:rPr>
          <w:u w:val="single"/>
          <w:lang w:val="en-US"/>
        </w:rPr>
        <w:t>Wednesday, 12th December</w:t>
      </w:r>
      <w:r w:rsidRPr="0079364E">
        <w:rPr>
          <w:lang w:val="en-US"/>
        </w:rPr>
        <w:tab/>
        <w:t>1.00 p.m. Burial at Weston-super-Mare.</w:t>
      </w:r>
      <w:r w:rsidRPr="0079364E">
        <w:rPr>
          <w:lang w:val="en-US"/>
        </w:rPr>
        <w:tab/>
        <w:t>Anyone wishing to go should speak to Cleopas Sibanda regarding transport.</w:t>
      </w:r>
    </w:p>
    <w:p w14:paraId="6F591218" w14:textId="77777777" w:rsidR="0079364E" w:rsidRDefault="0079364E" w:rsidP="0079364E">
      <w:pPr>
        <w:spacing w:after="0" w:line="247" w:lineRule="auto"/>
        <w:rPr>
          <w:lang w:val="en-US"/>
        </w:rPr>
      </w:pPr>
      <w:r w:rsidRPr="0079364E">
        <w:rPr>
          <w:u w:val="single"/>
          <w:lang w:val="en-US"/>
        </w:rPr>
        <w:t>CHRISTMAS CARDS</w:t>
      </w:r>
      <w:r w:rsidRPr="0079364E">
        <w:rPr>
          <w:lang w:val="en-US"/>
        </w:rPr>
        <w:tab/>
        <w:t>600 of our church cards are available for distribution to friends and in your road.</w:t>
      </w:r>
      <w:r w:rsidRPr="0079364E">
        <w:rPr>
          <w:lang w:val="en-US"/>
        </w:rPr>
        <w:tab/>
      </w:r>
    </w:p>
    <w:p w14:paraId="56FDFE7D" w14:textId="7D743D1A" w:rsidR="0079364E" w:rsidRPr="0079364E" w:rsidRDefault="0079364E" w:rsidP="0079364E">
      <w:pPr>
        <w:spacing w:after="120" w:line="247" w:lineRule="auto"/>
        <w:rPr>
          <w:lang w:val="en-US"/>
        </w:rPr>
      </w:pPr>
      <w:r w:rsidRPr="0079364E">
        <w:rPr>
          <w:lang w:val="en-US"/>
        </w:rPr>
        <w:t>Please collect cards from the foyer.</w:t>
      </w:r>
    </w:p>
    <w:p w14:paraId="6918D33B" w14:textId="77777777" w:rsidR="0079364E" w:rsidRPr="0079364E" w:rsidRDefault="0079364E" w:rsidP="0079364E">
      <w:pPr>
        <w:spacing w:after="120" w:line="247" w:lineRule="auto"/>
        <w:rPr>
          <w:lang w:val="en-US"/>
        </w:rPr>
      </w:pPr>
      <w:r w:rsidRPr="0079364E">
        <w:rPr>
          <w:u w:val="single"/>
          <w:lang w:val="en-US"/>
        </w:rPr>
        <w:t>TUESDAY, 11th DECEMBER</w:t>
      </w:r>
      <w:r w:rsidRPr="0079364E">
        <w:rPr>
          <w:lang w:val="en-US"/>
        </w:rPr>
        <w:tab/>
        <w:t xml:space="preserve">A.M. Visit of 90 children from </w:t>
      </w:r>
      <w:proofErr w:type="spellStart"/>
      <w:r w:rsidRPr="0079364E">
        <w:rPr>
          <w:lang w:val="en-US"/>
        </w:rPr>
        <w:t>Rednal</w:t>
      </w:r>
      <w:proofErr w:type="spellEnd"/>
      <w:r w:rsidRPr="0079364E">
        <w:rPr>
          <w:lang w:val="en-US"/>
        </w:rPr>
        <w:t xml:space="preserve"> Hill School to make Christingles.</w:t>
      </w:r>
    </w:p>
    <w:p w14:paraId="786C65C2" w14:textId="1E36E8F3" w:rsidR="0079364E" w:rsidRPr="00B36EA2" w:rsidRDefault="0079364E" w:rsidP="0079364E">
      <w:pPr>
        <w:spacing w:after="120" w:line="247" w:lineRule="auto"/>
        <w:rPr>
          <w:lang w:val="en-US"/>
        </w:rPr>
      </w:pPr>
      <w:r w:rsidRPr="0079364E">
        <w:rPr>
          <w:u w:val="single"/>
          <w:lang w:val="en-US"/>
        </w:rPr>
        <w:t>LONGBRIDGE COMMUNITY CHOIR</w:t>
      </w:r>
      <w:r>
        <w:rPr>
          <w:u w:val="single"/>
          <w:lang w:val="en-US"/>
        </w:rPr>
        <w:t xml:space="preserve"> </w:t>
      </w:r>
      <w:r w:rsidRPr="0079364E">
        <w:rPr>
          <w:u w:val="single"/>
          <w:lang w:val="en-US"/>
        </w:rPr>
        <w:t xml:space="preserve">presents </w:t>
      </w:r>
      <w:r>
        <w:rPr>
          <w:u w:val="single"/>
          <w:lang w:val="en-US"/>
        </w:rPr>
        <w:t>“</w:t>
      </w:r>
      <w:r w:rsidRPr="0079364E">
        <w:rPr>
          <w:u w:val="single"/>
          <w:lang w:val="en-US"/>
        </w:rPr>
        <w:t>JOY TO THE WORLD"</w:t>
      </w:r>
      <w:r>
        <w:rPr>
          <w:lang w:val="en-US"/>
        </w:rPr>
        <w:t xml:space="preserve">   </w:t>
      </w:r>
      <w:r w:rsidRPr="0079364E">
        <w:rPr>
          <w:lang w:val="en-US"/>
        </w:rPr>
        <w:t>- a Christmas celebration with well-known carols and Christmas music of all kinds as well as seasonal refreshments.</w:t>
      </w:r>
      <w:r w:rsidR="00226F0C">
        <w:rPr>
          <w:lang w:val="en-US"/>
        </w:rPr>
        <w:t xml:space="preserve"> </w:t>
      </w:r>
      <w:r w:rsidRPr="0079364E">
        <w:rPr>
          <w:lang w:val="en-US"/>
        </w:rPr>
        <w:t xml:space="preserve">This will be held here at </w:t>
      </w:r>
      <w:proofErr w:type="spellStart"/>
      <w:r w:rsidRPr="0079364E">
        <w:rPr>
          <w:lang w:val="en-US"/>
        </w:rPr>
        <w:t>Longbridge</w:t>
      </w:r>
      <w:proofErr w:type="spellEnd"/>
      <w:r w:rsidRPr="0079364E">
        <w:rPr>
          <w:lang w:val="en-US"/>
        </w:rPr>
        <w:t xml:space="preserve"> on </w:t>
      </w:r>
      <w:r w:rsidRPr="0079364E">
        <w:rPr>
          <w:u w:val="single"/>
          <w:lang w:val="en-US"/>
        </w:rPr>
        <w:t>Saturday, 15th December at 2.30 p.m.</w:t>
      </w:r>
      <w:r w:rsidR="00B36EA2">
        <w:rPr>
          <w:lang w:val="en-US"/>
        </w:rPr>
        <w:t xml:space="preserve">  </w:t>
      </w:r>
      <w:r w:rsidRPr="00B36EA2">
        <w:rPr>
          <w:lang w:val="en-US"/>
        </w:rPr>
        <w:t xml:space="preserve">Admission is free but donations may </w:t>
      </w:r>
      <w:r w:rsidR="00B36EA2" w:rsidRPr="00B36EA2">
        <w:rPr>
          <w:lang w:val="en-US"/>
        </w:rPr>
        <w:t>b</w:t>
      </w:r>
      <w:r w:rsidRPr="00B36EA2">
        <w:rPr>
          <w:lang w:val="en-US"/>
        </w:rPr>
        <w:t xml:space="preserve">e made to The Project - our </w:t>
      </w:r>
      <w:proofErr w:type="spellStart"/>
      <w:r w:rsidR="00B36EA2">
        <w:rPr>
          <w:lang w:val="en-US"/>
        </w:rPr>
        <w:t>l</w:t>
      </w:r>
      <w:r w:rsidRPr="00B36EA2">
        <w:rPr>
          <w:lang w:val="en-US"/>
        </w:rPr>
        <w:t>ocaI</w:t>
      </w:r>
      <w:proofErr w:type="spellEnd"/>
      <w:r w:rsidRPr="00B36EA2">
        <w:rPr>
          <w:lang w:val="en-US"/>
        </w:rPr>
        <w:t xml:space="preserve"> charity for the homeless.</w:t>
      </w:r>
      <w:r w:rsidR="00B36EA2">
        <w:rPr>
          <w:lang w:val="en-US"/>
        </w:rPr>
        <w:t xml:space="preserve">  </w:t>
      </w:r>
      <w:r w:rsidRPr="00B36EA2">
        <w:rPr>
          <w:lang w:val="en-US"/>
        </w:rPr>
        <w:t>Come and join the celebr</w:t>
      </w:r>
      <w:r w:rsidR="00B36EA2" w:rsidRPr="00B36EA2">
        <w:rPr>
          <w:lang w:val="en-US"/>
        </w:rPr>
        <w:t>a</w:t>
      </w:r>
      <w:r w:rsidRPr="00B36EA2">
        <w:rPr>
          <w:lang w:val="en-US"/>
        </w:rPr>
        <w:t>tion!</w:t>
      </w:r>
    </w:p>
    <w:p w14:paraId="7188AFD2" w14:textId="3F7F87EC" w:rsidR="0079364E" w:rsidRPr="0079364E" w:rsidRDefault="0079364E" w:rsidP="0079364E">
      <w:pPr>
        <w:spacing w:after="120" w:line="247" w:lineRule="auto"/>
        <w:rPr>
          <w:lang w:val="en-US"/>
        </w:rPr>
      </w:pPr>
      <w:r w:rsidRPr="0079364E">
        <w:rPr>
          <w:lang w:val="en-US"/>
        </w:rPr>
        <w:t xml:space="preserve">We are looking for helpers on the </w:t>
      </w:r>
      <w:proofErr w:type="gramStart"/>
      <w:r w:rsidRPr="0079364E">
        <w:rPr>
          <w:lang w:val="en-US"/>
        </w:rPr>
        <w:t>day;</w:t>
      </w:r>
      <w:r w:rsidR="00B36EA2">
        <w:rPr>
          <w:lang w:val="en-US"/>
        </w:rPr>
        <w:t xml:space="preserve">  </w:t>
      </w:r>
      <w:r w:rsidRPr="0079364E">
        <w:rPr>
          <w:lang w:val="en-US"/>
        </w:rPr>
        <w:t>if</w:t>
      </w:r>
      <w:proofErr w:type="gramEnd"/>
      <w:r w:rsidRPr="0079364E">
        <w:rPr>
          <w:lang w:val="en-US"/>
        </w:rPr>
        <w:t xml:space="preserve"> you are willing, please see David or Hazel.</w:t>
      </w:r>
    </w:p>
    <w:p w14:paraId="30A1C948" w14:textId="3374894C" w:rsidR="0079364E" w:rsidRPr="0079364E" w:rsidRDefault="0079364E" w:rsidP="0079364E">
      <w:pPr>
        <w:spacing w:after="120" w:line="247" w:lineRule="auto"/>
        <w:rPr>
          <w:lang w:val="en-US"/>
        </w:rPr>
      </w:pPr>
      <w:r w:rsidRPr="00B36EA2">
        <w:rPr>
          <w:u w:val="single"/>
          <w:lang w:val="en-US"/>
        </w:rPr>
        <w:t>OPEN CHRISTMAS</w:t>
      </w:r>
      <w:r w:rsidRPr="0079364E">
        <w:rPr>
          <w:lang w:val="en-US"/>
        </w:rPr>
        <w:t xml:space="preserve"> </w:t>
      </w:r>
      <w:r w:rsidR="00B36EA2">
        <w:rPr>
          <w:lang w:val="en-US"/>
        </w:rPr>
        <w:t xml:space="preserve">  </w:t>
      </w:r>
      <w:r w:rsidRPr="0079364E">
        <w:rPr>
          <w:lang w:val="en-US"/>
        </w:rPr>
        <w:t xml:space="preserve">will be held at Barnes Close on </w:t>
      </w:r>
      <w:r w:rsidRPr="0079364E">
        <w:rPr>
          <w:u w:val="thick"/>
          <w:lang w:val="en-US"/>
        </w:rPr>
        <w:t>Tuesday, 18th December</w:t>
      </w:r>
      <w:r w:rsidRPr="0079364E">
        <w:rPr>
          <w:lang w:val="en-US"/>
        </w:rPr>
        <w:t xml:space="preserve"> at</w:t>
      </w:r>
      <w:r w:rsidR="00B36EA2">
        <w:rPr>
          <w:lang w:val="en-US"/>
        </w:rPr>
        <w:t xml:space="preserve"> </w:t>
      </w:r>
      <w:r w:rsidRPr="0079364E">
        <w:rPr>
          <w:lang w:val="en-US"/>
        </w:rPr>
        <w:t>7.30 p.m. - carols, refreshments, Christmas items.</w:t>
      </w:r>
      <w:r w:rsidR="00B36EA2">
        <w:rPr>
          <w:lang w:val="en-US"/>
        </w:rPr>
        <w:t xml:space="preserve">   </w:t>
      </w:r>
      <w:r w:rsidRPr="0079364E">
        <w:rPr>
          <w:lang w:val="en-US"/>
        </w:rPr>
        <w:t>All welcome.</w:t>
      </w:r>
    </w:p>
    <w:p w14:paraId="0CD72B45" w14:textId="122B21A2" w:rsidR="0079364E" w:rsidRPr="0079364E" w:rsidRDefault="0079364E" w:rsidP="0079364E">
      <w:pPr>
        <w:spacing w:after="120" w:line="247" w:lineRule="auto"/>
        <w:rPr>
          <w:lang w:val="en-US"/>
        </w:rPr>
      </w:pPr>
      <w:r w:rsidRPr="00B36EA2">
        <w:rPr>
          <w:u w:val="single"/>
          <w:lang w:val="en-US"/>
        </w:rPr>
        <w:t>CHRISTMAS LUNCHES</w:t>
      </w:r>
      <w:r w:rsidRPr="0079364E">
        <w:rPr>
          <w:lang w:val="en-US"/>
        </w:rPr>
        <w:t xml:space="preserve"> </w:t>
      </w:r>
      <w:r w:rsidR="00B36EA2">
        <w:rPr>
          <w:lang w:val="en-US"/>
        </w:rPr>
        <w:t xml:space="preserve">  </w:t>
      </w:r>
      <w:r w:rsidRPr="0079364E">
        <w:rPr>
          <w:lang w:val="en-US"/>
        </w:rPr>
        <w:t>will be served in the Coffee Pot on Tuesday, 18th and</w:t>
      </w:r>
      <w:r w:rsidR="00B36EA2">
        <w:rPr>
          <w:lang w:val="en-US"/>
        </w:rPr>
        <w:t xml:space="preserve"> </w:t>
      </w:r>
      <w:r w:rsidRPr="0079364E">
        <w:rPr>
          <w:lang w:val="en-US"/>
        </w:rPr>
        <w:t>Wednesday, 19th December.</w:t>
      </w:r>
      <w:r w:rsidR="00B36EA2">
        <w:rPr>
          <w:lang w:val="en-US"/>
        </w:rPr>
        <w:t xml:space="preserve"> </w:t>
      </w:r>
      <w:r w:rsidRPr="0079364E">
        <w:rPr>
          <w:lang w:val="en-US"/>
        </w:rPr>
        <w:t xml:space="preserve">A </w:t>
      </w:r>
      <w:proofErr w:type="gramStart"/>
      <w:r w:rsidRPr="0079364E">
        <w:rPr>
          <w:lang w:val="en-US"/>
        </w:rPr>
        <w:t>three</w:t>
      </w:r>
      <w:r w:rsidR="00B36EA2">
        <w:rPr>
          <w:lang w:val="en-US"/>
        </w:rPr>
        <w:t xml:space="preserve"> </w:t>
      </w:r>
      <w:r w:rsidRPr="0079364E">
        <w:rPr>
          <w:lang w:val="en-US"/>
        </w:rPr>
        <w:t>course</w:t>
      </w:r>
      <w:proofErr w:type="gramEnd"/>
      <w:r w:rsidRPr="0079364E">
        <w:rPr>
          <w:lang w:val="en-US"/>
        </w:rPr>
        <w:t xml:space="preserve"> meal with all the trimmings. Price </w:t>
      </w:r>
      <w:r w:rsidR="00B36EA2">
        <w:rPr>
          <w:lang w:val="en-US"/>
        </w:rPr>
        <w:t>£10.00</w:t>
      </w:r>
      <w:r w:rsidRPr="0079364E">
        <w:rPr>
          <w:lang w:val="en-US"/>
        </w:rPr>
        <w:t>.</w:t>
      </w:r>
      <w:r w:rsidR="00B36EA2">
        <w:rPr>
          <w:lang w:val="en-US"/>
        </w:rPr>
        <w:t xml:space="preserve">  </w:t>
      </w:r>
      <w:r w:rsidRPr="0079364E">
        <w:rPr>
          <w:lang w:val="en-US"/>
        </w:rPr>
        <w:t>P</w:t>
      </w:r>
      <w:r w:rsidR="00B36EA2">
        <w:rPr>
          <w:lang w:val="en-US"/>
        </w:rPr>
        <w:t>l</w:t>
      </w:r>
      <w:r w:rsidRPr="0079364E">
        <w:rPr>
          <w:lang w:val="en-US"/>
        </w:rPr>
        <w:t xml:space="preserve">ease place your booking with </w:t>
      </w:r>
      <w:r w:rsidR="00B36EA2">
        <w:rPr>
          <w:lang w:val="en-US"/>
        </w:rPr>
        <w:t>C</w:t>
      </w:r>
      <w:r w:rsidRPr="0079364E">
        <w:rPr>
          <w:lang w:val="en-US"/>
        </w:rPr>
        <w:t xml:space="preserve">avell </w:t>
      </w:r>
      <w:proofErr w:type="spellStart"/>
      <w:r w:rsidRPr="0079364E">
        <w:rPr>
          <w:lang w:val="en-US"/>
        </w:rPr>
        <w:t>Gasteen</w:t>
      </w:r>
      <w:proofErr w:type="spellEnd"/>
      <w:r w:rsidRPr="0079364E">
        <w:rPr>
          <w:lang w:val="en-US"/>
        </w:rPr>
        <w:t>.</w:t>
      </w:r>
    </w:p>
    <w:p w14:paraId="35A3A1D3" w14:textId="0E3D6D84" w:rsidR="0079364E" w:rsidRPr="0079364E" w:rsidRDefault="0079364E" w:rsidP="0079364E">
      <w:pPr>
        <w:spacing w:after="120" w:line="247" w:lineRule="auto"/>
        <w:rPr>
          <w:lang w:val="en-US"/>
        </w:rPr>
      </w:pPr>
      <w:r w:rsidRPr="00B36EA2">
        <w:rPr>
          <w:u w:val="single"/>
          <w:lang w:val="en-US"/>
        </w:rPr>
        <w:t>CHURCHES T0</w:t>
      </w:r>
      <w:r w:rsidR="00B36EA2">
        <w:rPr>
          <w:u w:val="single"/>
          <w:lang w:val="en-US"/>
        </w:rPr>
        <w:t>G</w:t>
      </w:r>
      <w:r w:rsidRPr="00B36EA2">
        <w:rPr>
          <w:u w:val="single"/>
          <w:lang w:val="en-US"/>
        </w:rPr>
        <w:t>E</w:t>
      </w:r>
      <w:r w:rsidR="00B36EA2">
        <w:rPr>
          <w:u w:val="single"/>
          <w:lang w:val="en-US"/>
        </w:rPr>
        <w:t>T</w:t>
      </w:r>
      <w:r w:rsidRPr="00B36EA2">
        <w:rPr>
          <w:u w:val="single"/>
          <w:lang w:val="en-US"/>
        </w:rPr>
        <w:t>HER IN B45</w:t>
      </w:r>
      <w:r w:rsidRPr="0079364E">
        <w:rPr>
          <w:lang w:val="en-US"/>
        </w:rPr>
        <w:tab/>
        <w:t>Beer and Carols at Rubery Social Club on Thursday, 20th December at 9.00 p.m</w:t>
      </w:r>
      <w:r w:rsidR="00B36EA2">
        <w:rPr>
          <w:lang w:val="en-US"/>
        </w:rPr>
        <w:t>.</w:t>
      </w:r>
    </w:p>
    <w:p w14:paraId="6183F87D" w14:textId="7DFAD1EC" w:rsidR="0079364E" w:rsidRPr="0079364E" w:rsidRDefault="0079364E" w:rsidP="0079364E">
      <w:pPr>
        <w:spacing w:after="120" w:line="247" w:lineRule="auto"/>
        <w:rPr>
          <w:lang w:val="en-US"/>
        </w:rPr>
      </w:pPr>
      <w:r w:rsidRPr="00B36EA2">
        <w:rPr>
          <w:u w:val="single"/>
          <w:lang w:val="en-US"/>
        </w:rPr>
        <w:t>THE BOOK CLUB</w:t>
      </w:r>
      <w:r w:rsidRPr="0079364E">
        <w:rPr>
          <w:lang w:val="en-US"/>
        </w:rPr>
        <w:t xml:space="preserve"> </w:t>
      </w:r>
      <w:r w:rsidR="00B36EA2">
        <w:rPr>
          <w:lang w:val="en-US"/>
        </w:rPr>
        <w:t xml:space="preserve">  </w:t>
      </w:r>
      <w:r w:rsidRPr="0079364E">
        <w:rPr>
          <w:lang w:val="en-US"/>
        </w:rPr>
        <w:t>will meet at 2.00 p.m. in the Garner Room on Monday, 17th December.</w:t>
      </w:r>
    </w:p>
    <w:p w14:paraId="1EE0AF46" w14:textId="0B52C165" w:rsidR="0079364E" w:rsidRPr="0079364E" w:rsidRDefault="0079364E" w:rsidP="00B36EA2">
      <w:pPr>
        <w:spacing w:after="0" w:line="247" w:lineRule="auto"/>
        <w:rPr>
          <w:lang w:val="en-US"/>
        </w:rPr>
      </w:pPr>
      <w:r w:rsidRPr="00B36EA2">
        <w:rPr>
          <w:u w:val="single"/>
          <w:lang w:val="en-US"/>
        </w:rPr>
        <w:t>U</w:t>
      </w:r>
      <w:r w:rsidR="00B36EA2">
        <w:rPr>
          <w:u w:val="single"/>
          <w:lang w:val="en-US"/>
        </w:rPr>
        <w:t>RG</w:t>
      </w:r>
      <w:r w:rsidRPr="00B36EA2">
        <w:rPr>
          <w:u w:val="single"/>
          <w:lang w:val="en-US"/>
        </w:rPr>
        <w:t>ENTLY REQUIRED</w:t>
      </w:r>
      <w:r w:rsidRPr="0079364E">
        <w:rPr>
          <w:lang w:val="en-US"/>
        </w:rPr>
        <w:t xml:space="preserve"> </w:t>
      </w:r>
      <w:r w:rsidR="00B36EA2">
        <w:rPr>
          <w:lang w:val="en-US"/>
        </w:rPr>
        <w:t xml:space="preserve">   </w:t>
      </w:r>
      <w:r w:rsidRPr="0079364E">
        <w:rPr>
          <w:lang w:val="en-US"/>
        </w:rPr>
        <w:t>Angie Hems will finish working in the Coffee Pot on Tuesdays and Fridays after Christmas. We need a person to replace her or the Coffee Pot will have to shut on those days.</w:t>
      </w:r>
    </w:p>
    <w:p w14:paraId="2CB0DE6E" w14:textId="4C3EC9EC" w:rsidR="0079364E" w:rsidRPr="0079364E" w:rsidRDefault="0079364E" w:rsidP="0079364E">
      <w:pPr>
        <w:spacing w:after="120" w:line="247" w:lineRule="auto"/>
        <w:rPr>
          <w:lang w:val="en-US"/>
        </w:rPr>
      </w:pPr>
      <w:r w:rsidRPr="0079364E">
        <w:rPr>
          <w:lang w:val="en-US"/>
        </w:rPr>
        <w:t xml:space="preserve">If you know of someone who is looking for a few hours work, cooking snacks and serving lunches, please contact </w:t>
      </w:r>
      <w:r w:rsidR="00B36EA2">
        <w:rPr>
          <w:lang w:val="en-US"/>
        </w:rPr>
        <w:t>C</w:t>
      </w:r>
      <w:r w:rsidRPr="0079364E">
        <w:rPr>
          <w:lang w:val="en-US"/>
        </w:rPr>
        <w:t xml:space="preserve">avell </w:t>
      </w:r>
      <w:proofErr w:type="spellStart"/>
      <w:r w:rsidRPr="0079364E">
        <w:rPr>
          <w:lang w:val="en-US"/>
        </w:rPr>
        <w:t>Gasteen</w:t>
      </w:r>
      <w:proofErr w:type="spellEnd"/>
      <w:r w:rsidRPr="0079364E">
        <w:rPr>
          <w:lang w:val="en-US"/>
        </w:rPr>
        <w:t xml:space="preserve"> as soon as possible.</w:t>
      </w:r>
    </w:p>
    <w:p w14:paraId="1CB71354" w14:textId="0686EB6E" w:rsidR="0079364E" w:rsidRPr="0079364E" w:rsidRDefault="0079364E" w:rsidP="0079364E">
      <w:pPr>
        <w:spacing w:after="120" w:line="247" w:lineRule="auto"/>
        <w:rPr>
          <w:lang w:val="en-US"/>
        </w:rPr>
      </w:pPr>
      <w:r w:rsidRPr="00B36EA2">
        <w:rPr>
          <w:u w:val="single"/>
          <w:lang w:val="en-US"/>
        </w:rPr>
        <w:t>CHU</w:t>
      </w:r>
      <w:r w:rsidR="00B36EA2" w:rsidRPr="00B36EA2">
        <w:rPr>
          <w:u w:val="single"/>
          <w:lang w:val="en-US"/>
        </w:rPr>
        <w:t>R</w:t>
      </w:r>
      <w:r w:rsidRPr="00B36EA2">
        <w:rPr>
          <w:u w:val="single"/>
          <w:lang w:val="en-US"/>
        </w:rPr>
        <w:t>CH CHOIR</w:t>
      </w:r>
      <w:r w:rsidRPr="0079364E">
        <w:rPr>
          <w:lang w:val="en-US"/>
        </w:rPr>
        <w:tab/>
      </w:r>
      <w:r w:rsidR="00B36EA2">
        <w:rPr>
          <w:lang w:val="en-US"/>
        </w:rPr>
        <w:t xml:space="preserve">   </w:t>
      </w:r>
      <w:r w:rsidRPr="0079364E">
        <w:rPr>
          <w:lang w:val="en-US"/>
        </w:rPr>
        <w:t xml:space="preserve">Our </w:t>
      </w:r>
      <w:r w:rsidRPr="00B36EA2">
        <w:rPr>
          <w:u w:val="single"/>
          <w:lang w:val="en-US"/>
        </w:rPr>
        <w:t>Carol Service and Nativity</w:t>
      </w:r>
      <w:r w:rsidRPr="0079364E">
        <w:rPr>
          <w:lang w:val="en-US"/>
        </w:rPr>
        <w:t xml:space="preserve"> will be held on </w:t>
      </w:r>
      <w:r w:rsidRPr="00B36EA2">
        <w:rPr>
          <w:u w:val="single"/>
          <w:lang w:val="en-US"/>
        </w:rPr>
        <w:t xml:space="preserve">Sunday, 23rd December at 11 </w:t>
      </w:r>
      <w:proofErr w:type="spellStart"/>
      <w:proofErr w:type="gramStart"/>
      <w:r w:rsidRPr="00B36EA2">
        <w:rPr>
          <w:u w:val="single"/>
          <w:lang w:val="en-US"/>
        </w:rPr>
        <w:t>a,m</w:t>
      </w:r>
      <w:proofErr w:type="spellEnd"/>
      <w:r w:rsidRPr="00B36EA2">
        <w:rPr>
          <w:u w:val="single"/>
          <w:lang w:val="en-US"/>
        </w:rPr>
        <w:t>.</w:t>
      </w:r>
      <w:proofErr w:type="gramEnd"/>
      <w:r w:rsidR="00B36EA2">
        <w:rPr>
          <w:lang w:val="en-US"/>
        </w:rPr>
        <w:t xml:space="preserve">  </w:t>
      </w:r>
      <w:r w:rsidRPr="0079364E">
        <w:rPr>
          <w:lang w:val="en-US"/>
        </w:rPr>
        <w:t xml:space="preserve">As our choir numbers are severely depleted, we invite anyone who would like to join us for this service and any other over the Christmas period to come to the practice on </w:t>
      </w:r>
      <w:r w:rsidRPr="00B36EA2">
        <w:rPr>
          <w:u w:val="single"/>
          <w:lang w:val="en-US"/>
        </w:rPr>
        <w:t>Friday, 21st December</w:t>
      </w:r>
      <w:r w:rsidRPr="0079364E">
        <w:rPr>
          <w:lang w:val="en-US"/>
        </w:rPr>
        <w:t xml:space="preserve"> at</w:t>
      </w:r>
      <w:r w:rsidR="00B36EA2">
        <w:rPr>
          <w:lang w:val="en-US"/>
        </w:rPr>
        <w:t xml:space="preserve"> </w:t>
      </w:r>
      <w:r w:rsidRPr="0079364E">
        <w:rPr>
          <w:lang w:val="en-US"/>
        </w:rPr>
        <w:t>2.30 p.m. for about an hour.</w:t>
      </w:r>
    </w:p>
    <w:p w14:paraId="16E067BB" w14:textId="744E41A1" w:rsidR="0079364E" w:rsidRPr="0079364E" w:rsidRDefault="0079364E" w:rsidP="0079364E">
      <w:pPr>
        <w:spacing w:after="120" w:line="247" w:lineRule="auto"/>
        <w:rPr>
          <w:lang w:val="en-US"/>
        </w:rPr>
      </w:pPr>
      <w:r w:rsidRPr="00B36EA2">
        <w:rPr>
          <w:u w:val="single"/>
          <w:lang w:val="en-US"/>
        </w:rPr>
        <w:t>NEW ROAD NATIVITY</w:t>
      </w:r>
      <w:r w:rsidRPr="0079364E">
        <w:rPr>
          <w:lang w:val="en-US"/>
        </w:rPr>
        <w:t xml:space="preserve"> (CTB45) will take place outside the Co-op on Saturday,</w:t>
      </w:r>
      <w:r w:rsidR="00B36EA2">
        <w:rPr>
          <w:lang w:val="en-US"/>
        </w:rPr>
        <w:t xml:space="preserve"> </w:t>
      </w:r>
      <w:r w:rsidRPr="00B36EA2">
        <w:rPr>
          <w:u w:val="single"/>
          <w:lang w:val="en-US"/>
        </w:rPr>
        <w:t>2nd December</w:t>
      </w:r>
      <w:r w:rsidRPr="0079364E">
        <w:rPr>
          <w:lang w:val="en-US"/>
        </w:rPr>
        <w:t xml:space="preserve"> at 10 a.m.</w:t>
      </w:r>
      <w:r w:rsidR="00B36EA2">
        <w:rPr>
          <w:lang w:val="en-US"/>
        </w:rPr>
        <w:t xml:space="preserve"> </w:t>
      </w:r>
      <w:r w:rsidRPr="0079364E">
        <w:rPr>
          <w:lang w:val="en-US"/>
        </w:rPr>
        <w:t>This usually includes a donkey from Liz's farm.</w:t>
      </w:r>
    </w:p>
    <w:p w14:paraId="39F837AB" w14:textId="5BAC332A" w:rsidR="0079364E" w:rsidRPr="0079364E" w:rsidRDefault="0079364E" w:rsidP="0079364E">
      <w:pPr>
        <w:spacing w:after="120" w:line="247" w:lineRule="auto"/>
        <w:rPr>
          <w:lang w:val="en-US"/>
        </w:rPr>
      </w:pPr>
      <w:r w:rsidRPr="00B36EA2">
        <w:rPr>
          <w:u w:val="single"/>
          <w:lang w:val="en-US"/>
        </w:rPr>
        <w:t>ST</w:t>
      </w:r>
      <w:r w:rsidR="00B36EA2" w:rsidRPr="00B36EA2">
        <w:rPr>
          <w:u w:val="single"/>
          <w:lang w:val="en-US"/>
        </w:rPr>
        <w:t>AM</w:t>
      </w:r>
      <w:r w:rsidRPr="00B36EA2">
        <w:rPr>
          <w:u w:val="single"/>
          <w:lang w:val="en-US"/>
        </w:rPr>
        <w:t>PS</w:t>
      </w:r>
      <w:r w:rsidR="00B36EA2">
        <w:rPr>
          <w:lang w:val="en-US"/>
        </w:rPr>
        <w:t xml:space="preserve">   </w:t>
      </w:r>
      <w:r w:rsidRPr="0079364E">
        <w:rPr>
          <w:lang w:val="en-US"/>
        </w:rPr>
        <w:t>We still collect stamps for the Leprosy Mission - any used stamps are valuable to them.</w:t>
      </w:r>
      <w:r w:rsidR="00B36EA2">
        <w:rPr>
          <w:lang w:val="en-US"/>
        </w:rPr>
        <w:t xml:space="preserve"> </w:t>
      </w:r>
      <w:r w:rsidRPr="0079364E">
        <w:rPr>
          <w:lang w:val="en-US"/>
        </w:rPr>
        <w:t>Not so many letters these days, but if you get Christmas cards, could you save the stamps from them - they need</w:t>
      </w:r>
      <w:r w:rsidR="00B36EA2">
        <w:rPr>
          <w:lang w:val="en-US"/>
        </w:rPr>
        <w:t xml:space="preserve"> </w:t>
      </w:r>
      <w:r w:rsidRPr="0079364E">
        <w:rPr>
          <w:lang w:val="en-US"/>
        </w:rPr>
        <w:t>¼ inch or so round them.</w:t>
      </w:r>
      <w:r w:rsidR="00B36EA2">
        <w:rPr>
          <w:lang w:val="en-US"/>
        </w:rPr>
        <w:t xml:space="preserve"> </w:t>
      </w:r>
      <w:r w:rsidRPr="0079364E">
        <w:rPr>
          <w:lang w:val="en-US"/>
        </w:rPr>
        <w:t>Many thanks.</w:t>
      </w:r>
      <w:r w:rsidRPr="0079364E">
        <w:rPr>
          <w:lang w:val="en-US"/>
        </w:rPr>
        <w:tab/>
      </w:r>
      <w:r w:rsidR="00675EC9">
        <w:rPr>
          <w:lang w:val="en-US"/>
        </w:rPr>
        <w:t>C</w:t>
      </w:r>
      <w:r w:rsidRPr="0079364E">
        <w:rPr>
          <w:lang w:val="en-US"/>
        </w:rPr>
        <w:t>ath &amp; Stan Webb.</w:t>
      </w:r>
    </w:p>
    <w:p w14:paraId="027C6095" w14:textId="749FA73F" w:rsidR="0079364E" w:rsidRPr="0079364E" w:rsidRDefault="0079364E" w:rsidP="0079364E">
      <w:pPr>
        <w:spacing w:after="120" w:line="247" w:lineRule="auto"/>
        <w:rPr>
          <w:lang w:val="en-US"/>
        </w:rPr>
      </w:pPr>
      <w:r w:rsidRPr="00675EC9">
        <w:rPr>
          <w:u w:val="single"/>
          <w:lang w:val="en-US"/>
        </w:rPr>
        <w:t>CHRISTMAS PRESENTS</w:t>
      </w:r>
      <w:r w:rsidRPr="0079364E">
        <w:rPr>
          <w:lang w:val="en-US"/>
        </w:rPr>
        <w:tab/>
        <w:t>Why not buy the book 'A History of Rubery'?</w:t>
      </w:r>
      <w:r w:rsidRPr="0079364E">
        <w:rPr>
          <w:lang w:val="en-US"/>
        </w:rPr>
        <w:tab/>
        <w:t xml:space="preserve">This is available from Janet Sly or </w:t>
      </w:r>
      <w:r w:rsidR="00675EC9">
        <w:rPr>
          <w:lang w:val="en-US"/>
        </w:rPr>
        <w:t>C</w:t>
      </w:r>
      <w:r w:rsidRPr="0079364E">
        <w:rPr>
          <w:lang w:val="en-US"/>
        </w:rPr>
        <w:t xml:space="preserve">avell </w:t>
      </w:r>
      <w:proofErr w:type="spellStart"/>
      <w:r w:rsidRPr="0079364E">
        <w:rPr>
          <w:lang w:val="en-US"/>
        </w:rPr>
        <w:t>Gasteen</w:t>
      </w:r>
      <w:proofErr w:type="spellEnd"/>
      <w:r w:rsidRPr="0079364E">
        <w:rPr>
          <w:lang w:val="en-US"/>
        </w:rPr>
        <w:t xml:space="preserve"> - price £9.99.</w:t>
      </w:r>
      <w:r w:rsidRPr="0079364E">
        <w:rPr>
          <w:lang w:val="en-US"/>
        </w:rPr>
        <w:tab/>
        <w:t>Three pounds from the sale of each book goes into Church funds.</w:t>
      </w:r>
    </w:p>
    <w:p w14:paraId="7891F636" w14:textId="5BB0D8E8" w:rsidR="0079364E" w:rsidRPr="0079364E" w:rsidRDefault="0079364E" w:rsidP="0079364E">
      <w:pPr>
        <w:spacing w:after="120" w:line="247" w:lineRule="auto"/>
        <w:rPr>
          <w:lang w:val="en-US"/>
        </w:rPr>
      </w:pPr>
      <w:r w:rsidRPr="00675EC9">
        <w:rPr>
          <w:u w:val="single"/>
          <w:lang w:val="en-US"/>
        </w:rPr>
        <w:t>JUNIOR MISSION FOR ALL</w:t>
      </w:r>
      <w:r w:rsidR="00675EC9">
        <w:rPr>
          <w:lang w:val="en-US"/>
        </w:rPr>
        <w:t xml:space="preserve">   </w:t>
      </w:r>
      <w:r w:rsidRPr="0079364E">
        <w:rPr>
          <w:lang w:val="en-US"/>
        </w:rPr>
        <w:t>Lydia and Irene would like to collect for JMA.</w:t>
      </w:r>
      <w:r w:rsidRPr="0079364E">
        <w:rPr>
          <w:lang w:val="en-US"/>
        </w:rPr>
        <w:tab/>
        <w:t>If anyone would like to give a few pence each week, please see Janet Sly.</w:t>
      </w:r>
    </w:p>
    <w:p w14:paraId="264CC231" w14:textId="2E3D8FB1" w:rsidR="006F412E" w:rsidRPr="0026635C" w:rsidRDefault="006F412E" w:rsidP="006F412E">
      <w:pPr>
        <w:spacing w:after="0" w:line="247" w:lineRule="auto"/>
        <w:jc w:val="center"/>
        <w:rPr>
          <w:lang w:val="en-US"/>
        </w:rPr>
      </w:pPr>
      <w:r>
        <w:rPr>
          <w:lang w:val="en-US"/>
        </w:rPr>
        <w:t>--------------------------------------------------------------------</w:t>
      </w:r>
    </w:p>
    <w:p w14:paraId="3E5BAF93" w14:textId="77777777" w:rsidR="00675EC9" w:rsidRPr="00675EC9" w:rsidRDefault="00675EC9" w:rsidP="00675EC9">
      <w:pPr>
        <w:spacing w:after="0" w:line="247" w:lineRule="auto"/>
        <w:rPr>
          <w:lang w:val="en-US"/>
        </w:rPr>
      </w:pPr>
      <w:r w:rsidRPr="00675EC9">
        <w:rPr>
          <w:lang w:val="en-US"/>
        </w:rPr>
        <w:t xml:space="preserve">THE NEXT NOTICE SHEET WILL COVER SUNDAYS, 23rd &amp; 30th DECEMBER, 2018 and SUNDAY, 6th JANUARY, 2019. </w:t>
      </w:r>
    </w:p>
    <w:p w14:paraId="5E6B6C4C" w14:textId="77777777" w:rsidR="00675EC9" w:rsidRPr="00675EC9" w:rsidRDefault="00675EC9" w:rsidP="00675EC9">
      <w:pPr>
        <w:spacing w:after="120" w:line="247" w:lineRule="auto"/>
        <w:rPr>
          <w:lang w:val="en-US"/>
        </w:rPr>
      </w:pPr>
      <w:r w:rsidRPr="00675EC9">
        <w:rPr>
          <w:lang w:val="en-US"/>
        </w:rPr>
        <w:t>All notices should be given to Elisabeth Osborn by Wednesday evening, 19th December, 2018.</w:t>
      </w:r>
    </w:p>
    <w:p w14:paraId="0F296FD0" w14:textId="10AFABBA" w:rsidR="00C03FEC" w:rsidRDefault="00C03FEC" w:rsidP="00675EC9">
      <w:pPr>
        <w:spacing w:after="120" w:line="247" w:lineRule="auto"/>
        <w:rPr>
          <w:lang w:val="en-US"/>
        </w:rPr>
      </w:pPr>
      <w:bookmarkStart w:id="0" w:name="_GoBack"/>
      <w:bookmarkEnd w:id="0"/>
    </w:p>
    <w:sectPr w:rsidR="00C03FEC"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60BD8"/>
    <w:rsid w:val="00066B96"/>
    <w:rsid w:val="000A3B5D"/>
    <w:rsid w:val="000A7E07"/>
    <w:rsid w:val="000F5182"/>
    <w:rsid w:val="001013BC"/>
    <w:rsid w:val="00103EAF"/>
    <w:rsid w:val="00107CC7"/>
    <w:rsid w:val="001423DA"/>
    <w:rsid w:val="00153BEA"/>
    <w:rsid w:val="00156796"/>
    <w:rsid w:val="00190696"/>
    <w:rsid w:val="00194F59"/>
    <w:rsid w:val="001A2280"/>
    <w:rsid w:val="001A5A32"/>
    <w:rsid w:val="001A7F8E"/>
    <w:rsid w:val="001B6F78"/>
    <w:rsid w:val="001C395B"/>
    <w:rsid w:val="001D6591"/>
    <w:rsid w:val="001F32F0"/>
    <w:rsid w:val="0021144F"/>
    <w:rsid w:val="00221BE0"/>
    <w:rsid w:val="00226DB1"/>
    <w:rsid w:val="00226F0C"/>
    <w:rsid w:val="00247493"/>
    <w:rsid w:val="00252950"/>
    <w:rsid w:val="0026635C"/>
    <w:rsid w:val="00272A2D"/>
    <w:rsid w:val="002C1ABE"/>
    <w:rsid w:val="002D0BA6"/>
    <w:rsid w:val="002D4EA5"/>
    <w:rsid w:val="002E285B"/>
    <w:rsid w:val="002E6992"/>
    <w:rsid w:val="002E6BD4"/>
    <w:rsid w:val="002F119C"/>
    <w:rsid w:val="003117E3"/>
    <w:rsid w:val="003215CF"/>
    <w:rsid w:val="00336CC1"/>
    <w:rsid w:val="00337516"/>
    <w:rsid w:val="00360757"/>
    <w:rsid w:val="0037285D"/>
    <w:rsid w:val="00372B68"/>
    <w:rsid w:val="003870F7"/>
    <w:rsid w:val="003A164F"/>
    <w:rsid w:val="003A7A65"/>
    <w:rsid w:val="003B1433"/>
    <w:rsid w:val="003D773C"/>
    <w:rsid w:val="004135FF"/>
    <w:rsid w:val="004201D4"/>
    <w:rsid w:val="004321D0"/>
    <w:rsid w:val="004335B2"/>
    <w:rsid w:val="004702EB"/>
    <w:rsid w:val="00475AC2"/>
    <w:rsid w:val="004C0148"/>
    <w:rsid w:val="004C091D"/>
    <w:rsid w:val="004E1EF4"/>
    <w:rsid w:val="004F4F63"/>
    <w:rsid w:val="005333C4"/>
    <w:rsid w:val="00536BAA"/>
    <w:rsid w:val="0056235C"/>
    <w:rsid w:val="00564F06"/>
    <w:rsid w:val="00581BC2"/>
    <w:rsid w:val="00584346"/>
    <w:rsid w:val="005B6E04"/>
    <w:rsid w:val="005C3D92"/>
    <w:rsid w:val="005D7081"/>
    <w:rsid w:val="005E7825"/>
    <w:rsid w:val="005F4716"/>
    <w:rsid w:val="00631DFE"/>
    <w:rsid w:val="00675EC9"/>
    <w:rsid w:val="006B7F14"/>
    <w:rsid w:val="006D1D5B"/>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82EFD"/>
    <w:rsid w:val="008845CD"/>
    <w:rsid w:val="00892ABA"/>
    <w:rsid w:val="008D494F"/>
    <w:rsid w:val="00904B1C"/>
    <w:rsid w:val="009052D2"/>
    <w:rsid w:val="00907DA6"/>
    <w:rsid w:val="009104DC"/>
    <w:rsid w:val="0091688B"/>
    <w:rsid w:val="00922891"/>
    <w:rsid w:val="0092313C"/>
    <w:rsid w:val="00932794"/>
    <w:rsid w:val="00965536"/>
    <w:rsid w:val="00977F34"/>
    <w:rsid w:val="009E5594"/>
    <w:rsid w:val="00A03AE9"/>
    <w:rsid w:val="00A05D51"/>
    <w:rsid w:val="00A13D78"/>
    <w:rsid w:val="00A41772"/>
    <w:rsid w:val="00A71EAF"/>
    <w:rsid w:val="00A912B2"/>
    <w:rsid w:val="00AC0059"/>
    <w:rsid w:val="00B059A7"/>
    <w:rsid w:val="00B15739"/>
    <w:rsid w:val="00B25F7B"/>
    <w:rsid w:val="00B36EA2"/>
    <w:rsid w:val="00B43114"/>
    <w:rsid w:val="00B93ED7"/>
    <w:rsid w:val="00B955CA"/>
    <w:rsid w:val="00BC196D"/>
    <w:rsid w:val="00BE0411"/>
    <w:rsid w:val="00BE7134"/>
    <w:rsid w:val="00BF6402"/>
    <w:rsid w:val="00C03FEC"/>
    <w:rsid w:val="00C3056D"/>
    <w:rsid w:val="00C35B8B"/>
    <w:rsid w:val="00C672F2"/>
    <w:rsid w:val="00C705B5"/>
    <w:rsid w:val="00CA2086"/>
    <w:rsid w:val="00CA5DD4"/>
    <w:rsid w:val="00CC5FEE"/>
    <w:rsid w:val="00CD39A9"/>
    <w:rsid w:val="00D0310C"/>
    <w:rsid w:val="00D3761E"/>
    <w:rsid w:val="00D440CB"/>
    <w:rsid w:val="00D52087"/>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57CCF"/>
    <w:rsid w:val="00E60B04"/>
    <w:rsid w:val="00E716D7"/>
    <w:rsid w:val="00E77A6D"/>
    <w:rsid w:val="00EA1FF9"/>
    <w:rsid w:val="00EA5A04"/>
    <w:rsid w:val="00EB0145"/>
    <w:rsid w:val="00ED3FB3"/>
    <w:rsid w:val="00F036D4"/>
    <w:rsid w:val="00F042B7"/>
    <w:rsid w:val="00F05BA3"/>
    <w:rsid w:val="00F43E05"/>
    <w:rsid w:val="00F54E02"/>
    <w:rsid w:val="00F5788C"/>
    <w:rsid w:val="00F57956"/>
    <w:rsid w:val="00FA174E"/>
    <w:rsid w:val="00FC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183D-BDA5-426A-BC5A-DF43AF47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2</cp:revision>
  <dcterms:created xsi:type="dcterms:W3CDTF">2018-12-18T01:06:00Z</dcterms:created>
  <dcterms:modified xsi:type="dcterms:W3CDTF">2018-12-20T01:31:00Z</dcterms:modified>
</cp:coreProperties>
</file>